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E8290D" w:rsidTr="002A4E4B">
        <w:tc>
          <w:tcPr>
            <w:tcW w:w="3348" w:type="dxa"/>
          </w:tcPr>
          <w:p w:rsidR="00E8290D" w:rsidRPr="002A4E4B" w:rsidRDefault="00E8290D">
            <w:pPr>
              <w:rPr>
                <w:b/>
              </w:rPr>
            </w:pPr>
            <w:r w:rsidRPr="002A4E4B">
              <w:rPr>
                <w:b/>
              </w:rPr>
              <w:t>Your name</w:t>
            </w:r>
          </w:p>
        </w:tc>
        <w:tc>
          <w:tcPr>
            <w:tcW w:w="6228" w:type="dxa"/>
          </w:tcPr>
          <w:p w:rsidR="00E8290D" w:rsidRDefault="00E8290D">
            <w:bookmarkStart w:id="0" w:name="_GoBack"/>
            <w:bookmarkEnd w:id="0"/>
          </w:p>
        </w:tc>
      </w:tr>
      <w:tr w:rsidR="00E8290D" w:rsidTr="002A4E4B">
        <w:tc>
          <w:tcPr>
            <w:tcW w:w="3348" w:type="dxa"/>
          </w:tcPr>
          <w:p w:rsidR="00E8290D" w:rsidRPr="002A4E4B" w:rsidRDefault="00E8290D">
            <w:pPr>
              <w:rPr>
                <w:b/>
              </w:rPr>
            </w:pPr>
            <w:r w:rsidRPr="002A4E4B">
              <w:rPr>
                <w:b/>
              </w:rPr>
              <w:t>Who are you reviewing?</w:t>
            </w:r>
          </w:p>
        </w:tc>
        <w:tc>
          <w:tcPr>
            <w:tcW w:w="6228" w:type="dxa"/>
          </w:tcPr>
          <w:p w:rsidR="00E8290D" w:rsidRDefault="00E8290D"/>
        </w:tc>
      </w:tr>
      <w:tr w:rsidR="00E8290D" w:rsidTr="002A4E4B">
        <w:tc>
          <w:tcPr>
            <w:tcW w:w="3348" w:type="dxa"/>
          </w:tcPr>
          <w:p w:rsidR="00E8290D" w:rsidRPr="002A4E4B" w:rsidRDefault="00E8290D">
            <w:pPr>
              <w:rPr>
                <w:b/>
              </w:rPr>
            </w:pPr>
            <w:r w:rsidRPr="002A4E4B">
              <w:rPr>
                <w:b/>
              </w:rPr>
              <w:t>Project Phase #</w:t>
            </w:r>
          </w:p>
        </w:tc>
        <w:tc>
          <w:tcPr>
            <w:tcW w:w="6228" w:type="dxa"/>
          </w:tcPr>
          <w:p w:rsidR="00E8290D" w:rsidRDefault="00E8290D"/>
        </w:tc>
      </w:tr>
      <w:tr w:rsidR="00E8290D" w:rsidTr="002A4E4B">
        <w:tc>
          <w:tcPr>
            <w:tcW w:w="3348" w:type="dxa"/>
          </w:tcPr>
          <w:p w:rsidR="00E8290D" w:rsidRPr="002A4E4B" w:rsidRDefault="00E8290D">
            <w:pPr>
              <w:rPr>
                <w:b/>
              </w:rPr>
            </w:pPr>
            <w:r w:rsidRPr="002A4E4B">
              <w:rPr>
                <w:b/>
              </w:rPr>
              <w:t>Describe the change</w:t>
            </w:r>
          </w:p>
        </w:tc>
        <w:tc>
          <w:tcPr>
            <w:tcW w:w="6228" w:type="dxa"/>
          </w:tcPr>
          <w:p w:rsidR="00E8290D" w:rsidRDefault="00E8290D"/>
        </w:tc>
      </w:tr>
      <w:tr w:rsidR="00E8290D" w:rsidTr="002A4E4B">
        <w:tc>
          <w:tcPr>
            <w:tcW w:w="3348" w:type="dxa"/>
          </w:tcPr>
          <w:p w:rsidR="00E8290D" w:rsidRPr="002A4E4B" w:rsidRDefault="00E8290D">
            <w:pPr>
              <w:rPr>
                <w:b/>
              </w:rPr>
            </w:pPr>
            <w:r w:rsidRPr="002A4E4B">
              <w:rPr>
                <w:b/>
              </w:rPr>
              <w:t>What is the status of the change? (Working and complete/Partially working/Not working)</w:t>
            </w:r>
          </w:p>
        </w:tc>
        <w:tc>
          <w:tcPr>
            <w:tcW w:w="6228" w:type="dxa"/>
          </w:tcPr>
          <w:p w:rsidR="00E8290D" w:rsidRDefault="00E8290D"/>
        </w:tc>
      </w:tr>
      <w:tr w:rsidR="00E8290D" w:rsidTr="002A4E4B">
        <w:tc>
          <w:tcPr>
            <w:tcW w:w="3348" w:type="dxa"/>
          </w:tcPr>
          <w:p w:rsidR="00E8290D" w:rsidRPr="002A4E4B" w:rsidRDefault="002A4E4B" w:rsidP="002A4E4B">
            <w:pPr>
              <w:rPr>
                <w:b/>
              </w:rPr>
            </w:pPr>
            <w:r w:rsidRPr="002A4E4B">
              <w:rPr>
                <w:b/>
              </w:rPr>
              <w:t>If the code is incomplete or not working, what still needs to be addressed in the code?</w:t>
            </w:r>
          </w:p>
        </w:tc>
        <w:tc>
          <w:tcPr>
            <w:tcW w:w="6228" w:type="dxa"/>
          </w:tcPr>
          <w:p w:rsidR="00E8290D" w:rsidRDefault="00E8290D"/>
        </w:tc>
      </w:tr>
      <w:tr w:rsidR="00E8290D" w:rsidTr="002A4E4B">
        <w:tc>
          <w:tcPr>
            <w:tcW w:w="3348" w:type="dxa"/>
          </w:tcPr>
          <w:p w:rsidR="00E8290D" w:rsidRPr="002A4E4B" w:rsidRDefault="002A4E4B">
            <w:pPr>
              <w:rPr>
                <w:b/>
              </w:rPr>
            </w:pPr>
            <w:r w:rsidRPr="002A4E4B">
              <w:rPr>
                <w:b/>
              </w:rPr>
              <w:t>Working or not, describe any code concerns or ways to improve (see checklist).  Be specific with file names and line numbers so your suggestions can be implemented easily.</w:t>
            </w:r>
          </w:p>
        </w:tc>
        <w:tc>
          <w:tcPr>
            <w:tcW w:w="6228" w:type="dxa"/>
          </w:tcPr>
          <w:p w:rsidR="00E8290D" w:rsidRDefault="00E8290D"/>
        </w:tc>
      </w:tr>
    </w:tbl>
    <w:p w:rsidR="00FD347D" w:rsidRDefault="00FD347D"/>
    <w:sectPr w:rsidR="00FD347D" w:rsidSect="00E8290D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3F" w:rsidRDefault="0036643F" w:rsidP="00E8290D">
      <w:pPr>
        <w:spacing w:after="0" w:line="240" w:lineRule="auto"/>
      </w:pPr>
      <w:r>
        <w:separator/>
      </w:r>
    </w:p>
  </w:endnote>
  <w:endnote w:type="continuationSeparator" w:id="0">
    <w:p w:rsidR="0036643F" w:rsidRDefault="0036643F" w:rsidP="00E8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3F" w:rsidRDefault="0036643F" w:rsidP="00E8290D">
      <w:pPr>
        <w:spacing w:after="0" w:line="240" w:lineRule="auto"/>
      </w:pPr>
      <w:r>
        <w:separator/>
      </w:r>
    </w:p>
  </w:footnote>
  <w:footnote w:type="continuationSeparator" w:id="0">
    <w:p w:rsidR="0036643F" w:rsidRDefault="0036643F" w:rsidP="00E8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90D" w:rsidRDefault="00E8290D">
    <w:pPr>
      <w:pStyle w:val="Header"/>
    </w:pPr>
    <w:r>
      <w:t xml:space="preserve">CSCI/CSIS 602 Code Review </w:t>
    </w:r>
    <w:r>
      <w:t>Form</w:t>
    </w:r>
  </w:p>
  <w:p w:rsidR="00E8290D" w:rsidRDefault="00E8290D">
    <w:pPr>
      <w:pStyle w:val="Header"/>
    </w:pPr>
    <w:r>
      <w:t>Rename this document as appropri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0D"/>
    <w:rsid w:val="002A4E4B"/>
    <w:rsid w:val="0036643F"/>
    <w:rsid w:val="00E8290D"/>
    <w:rsid w:val="00FD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0D"/>
  </w:style>
  <w:style w:type="paragraph" w:styleId="Footer">
    <w:name w:val="footer"/>
    <w:basedOn w:val="Normal"/>
    <w:link w:val="FooterChar"/>
    <w:uiPriority w:val="99"/>
    <w:unhideWhenUsed/>
    <w:rsid w:val="00E82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0D"/>
  </w:style>
  <w:style w:type="table" w:styleId="TableGrid">
    <w:name w:val="Table Grid"/>
    <w:basedOn w:val="TableNormal"/>
    <w:uiPriority w:val="59"/>
    <w:rsid w:val="00E82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0D"/>
  </w:style>
  <w:style w:type="paragraph" w:styleId="Footer">
    <w:name w:val="footer"/>
    <w:basedOn w:val="Normal"/>
    <w:link w:val="FooterChar"/>
    <w:uiPriority w:val="99"/>
    <w:unhideWhenUsed/>
    <w:rsid w:val="00E82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0D"/>
  </w:style>
  <w:style w:type="table" w:styleId="TableGrid">
    <w:name w:val="Table Grid"/>
    <w:basedOn w:val="TableNormal"/>
    <w:uiPriority w:val="59"/>
    <w:rsid w:val="00E82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9F70-9988-486F-AD30-5762A01B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adel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erdicchio</dc:creator>
  <cp:lastModifiedBy>Michael Verdicchio</cp:lastModifiedBy>
  <cp:revision>1</cp:revision>
  <dcterms:created xsi:type="dcterms:W3CDTF">2012-10-23T15:17:00Z</dcterms:created>
  <dcterms:modified xsi:type="dcterms:W3CDTF">2012-10-23T15:30:00Z</dcterms:modified>
</cp:coreProperties>
</file>